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235A3" w14:textId="3CCA7C95" w:rsidR="00534AA9" w:rsidRPr="00AB2924" w:rsidRDefault="00AB2924" w:rsidP="00534AA9">
      <w:pPr>
        <w:jc w:val="both"/>
        <w:rPr>
          <w:rFonts w:ascii="Arial" w:hAnsi="Arial" w:cs="Arial"/>
          <w:color w:val="545454"/>
          <w:shd w:val="clear" w:color="auto" w:fill="FFFFFF"/>
        </w:rPr>
      </w:pPr>
      <w:r w:rsidRPr="00AB2924">
        <w:rPr>
          <w:rFonts w:ascii="Arial" w:hAnsi="Arial" w:cs="Arial"/>
          <w:color w:val="545454"/>
          <w:shd w:val="clear" w:color="auto" w:fill="FFFFFF"/>
        </w:rPr>
        <w:t>Savonlinnan seurakunta</w:t>
      </w:r>
    </w:p>
    <w:p w14:paraId="3F1A3134" w14:textId="55229A9E" w:rsidR="00AB2924" w:rsidRPr="00AB2924" w:rsidRDefault="00AB2924" w:rsidP="00534AA9">
      <w:pPr>
        <w:jc w:val="both"/>
        <w:rPr>
          <w:rFonts w:ascii="Arial" w:hAnsi="Arial" w:cs="Arial"/>
          <w:color w:val="545454"/>
          <w:shd w:val="clear" w:color="auto" w:fill="FFFFFF"/>
        </w:rPr>
      </w:pPr>
      <w:r w:rsidRPr="00AB2924">
        <w:rPr>
          <w:rFonts w:ascii="Arial" w:hAnsi="Arial" w:cs="Arial"/>
          <w:color w:val="333333"/>
          <w:shd w:val="clear" w:color="auto" w:fill="FFFFFF"/>
        </w:rPr>
        <w:t>Kirkkokatu 17, 57100 Savonlinna</w:t>
      </w:r>
    </w:p>
    <w:p w14:paraId="15831260" w14:textId="211B7778" w:rsidR="00AB2924" w:rsidRPr="00AB2924" w:rsidRDefault="00AB2924" w:rsidP="00AB2924">
      <w:pPr>
        <w:spacing w:line="240" w:lineRule="auto"/>
        <w:rPr>
          <w:rFonts w:ascii="Times New Roman" w:eastAsia="Times New Roman" w:hAnsi="Times New Roman" w:cs="Times New Roman"/>
          <w:sz w:val="24"/>
          <w:szCs w:val="24"/>
          <w:lang w:eastAsia="fi-FI"/>
        </w:rPr>
      </w:pPr>
      <w:hyperlink r:id="rId5" w:tgtFrame="_blank" w:tooltip="Linkki ulkopuoliseen sivustoon" w:history="1">
        <w:r w:rsidRPr="00AB2924">
          <w:rPr>
            <w:rFonts w:ascii="Times New Roman" w:eastAsia="Times New Roman" w:hAnsi="Times New Roman" w:cs="Times New Roman"/>
            <w:b/>
            <w:bCs/>
            <w:color w:val="823F8D"/>
            <w:sz w:val="24"/>
            <w:szCs w:val="24"/>
            <w:u w:val="single"/>
            <w:lang w:eastAsia="fi-FI"/>
          </w:rPr>
          <w:t>sammeli.juntunen@evl.fi</w:t>
        </w:r>
      </w:hyperlink>
      <w:r>
        <w:rPr>
          <w:rFonts w:ascii="Times New Roman" w:eastAsia="Times New Roman" w:hAnsi="Times New Roman" w:cs="Times New Roman"/>
          <w:sz w:val="24"/>
          <w:szCs w:val="24"/>
          <w:lang w:eastAsia="fi-FI"/>
        </w:rPr>
        <w:t xml:space="preserve"> ja Poku Sihvonen</w:t>
      </w:r>
    </w:p>
    <w:p w14:paraId="15325CD4" w14:textId="09A93E5F" w:rsidR="00AB2924" w:rsidRDefault="00AB2924" w:rsidP="00534AA9">
      <w:pPr>
        <w:jc w:val="both"/>
      </w:pPr>
      <w:r>
        <w:t>Juho Tiainen</w:t>
      </w:r>
    </w:p>
    <w:p w14:paraId="746F223F" w14:textId="1F5863EC" w:rsidR="00AB2924" w:rsidRDefault="00AB2924" w:rsidP="00534AA9">
      <w:pPr>
        <w:jc w:val="both"/>
      </w:pPr>
      <w:hyperlink r:id="rId6" w:history="1">
        <w:r w:rsidRPr="000E7517">
          <w:rPr>
            <w:rStyle w:val="Hyperlinkki"/>
            <w:rFonts w:ascii="Helvetica" w:hAnsi="Helvetica" w:cs="Helvetica"/>
            <w:sz w:val="23"/>
            <w:szCs w:val="23"/>
            <w:shd w:val="clear" w:color="auto" w:fill="FFFFFF"/>
          </w:rPr>
          <w:t>heli.muhonen@evl.fi</w:t>
        </w:r>
      </w:hyperlink>
    </w:p>
    <w:p w14:paraId="719DEC06" w14:textId="77777777" w:rsidR="00AB2924" w:rsidRDefault="00AB2924" w:rsidP="00534AA9">
      <w:pPr>
        <w:jc w:val="both"/>
        <w:rPr>
          <w:rFonts w:ascii="Arial" w:hAnsi="Arial" w:cs="Arial"/>
          <w:color w:val="545454"/>
          <w:sz w:val="21"/>
          <w:szCs w:val="21"/>
          <w:shd w:val="clear" w:color="auto" w:fill="FFFFFF"/>
        </w:rPr>
      </w:pPr>
    </w:p>
    <w:p w14:paraId="588492F5" w14:textId="77777777" w:rsidR="00534AA9" w:rsidRDefault="00534AA9" w:rsidP="00534AA9">
      <w:pPr>
        <w:jc w:val="both"/>
        <w:rPr>
          <w:rFonts w:ascii="Arial" w:hAnsi="Arial" w:cs="Arial"/>
          <w:color w:val="545454"/>
          <w:sz w:val="21"/>
          <w:szCs w:val="21"/>
          <w:shd w:val="clear" w:color="auto" w:fill="FFFFFF"/>
        </w:rPr>
      </w:pPr>
    </w:p>
    <w:p w14:paraId="7BC31E6B" w14:textId="5D607565" w:rsidR="00534AA9" w:rsidRDefault="00534AA9" w:rsidP="00534AA9">
      <w:pPr>
        <w:jc w:val="both"/>
        <w:rPr>
          <w:rFonts w:ascii="Arial" w:hAnsi="Arial" w:cs="Arial"/>
          <w:color w:val="545454"/>
          <w:sz w:val="21"/>
          <w:szCs w:val="21"/>
          <w:shd w:val="clear" w:color="auto" w:fill="FFFFFF"/>
        </w:rPr>
      </w:pPr>
      <w:r>
        <w:rPr>
          <w:rFonts w:ascii="Arial" w:hAnsi="Arial" w:cs="Arial"/>
          <w:color w:val="545454"/>
          <w:sz w:val="21"/>
          <w:szCs w:val="21"/>
          <w:shd w:val="clear" w:color="auto" w:fill="FFFFFF"/>
        </w:rPr>
        <w:t>Heinäveden Luonnonystävät ry</w:t>
      </w:r>
    </w:p>
    <w:p w14:paraId="0772DED1" w14:textId="77777777" w:rsidR="00534AA9" w:rsidRDefault="00534AA9" w:rsidP="00534AA9">
      <w:pPr>
        <w:jc w:val="both"/>
        <w:rPr>
          <w:rFonts w:ascii="Arial" w:hAnsi="Arial" w:cs="Arial"/>
          <w:color w:val="545454"/>
          <w:sz w:val="21"/>
          <w:szCs w:val="21"/>
          <w:shd w:val="clear" w:color="auto" w:fill="FFFFFF"/>
        </w:rPr>
      </w:pPr>
      <w:r>
        <w:rPr>
          <w:rFonts w:ascii="Arial" w:hAnsi="Arial" w:cs="Arial"/>
          <w:color w:val="545454"/>
          <w:sz w:val="21"/>
          <w:szCs w:val="21"/>
          <w:shd w:val="clear" w:color="auto" w:fill="FFFFFF"/>
        </w:rPr>
        <w:t>Savonrannantie 12a, 79940 Vihtari</w:t>
      </w:r>
    </w:p>
    <w:p w14:paraId="5CDAB9C9" w14:textId="77777777" w:rsidR="00534AA9" w:rsidRPr="00534AA9" w:rsidRDefault="00534AA9" w:rsidP="00534AA9">
      <w:pPr>
        <w:jc w:val="both"/>
        <w:rPr>
          <w:rFonts w:ascii="Arial" w:hAnsi="Arial" w:cs="Arial"/>
          <w:color w:val="545454"/>
          <w:sz w:val="21"/>
          <w:szCs w:val="21"/>
          <w:shd w:val="clear" w:color="auto" w:fill="FFFFFF"/>
        </w:rPr>
      </w:pPr>
      <w:r w:rsidRPr="00534AA9">
        <w:rPr>
          <w:rFonts w:ascii="Arial" w:hAnsi="Arial" w:cs="Arial"/>
          <w:color w:val="545454"/>
          <w:sz w:val="21"/>
          <w:szCs w:val="21"/>
          <w:shd w:val="clear" w:color="auto" w:fill="FFFFFF"/>
        </w:rPr>
        <w:t xml:space="preserve">puh. 040 5456472, sp. </w:t>
      </w:r>
      <w:hyperlink r:id="rId7" w:history="1">
        <w:r w:rsidRPr="00534AA9">
          <w:rPr>
            <w:rStyle w:val="Hyperlinkki"/>
            <w:rFonts w:ascii="Arial" w:hAnsi="Arial" w:cs="Arial"/>
            <w:sz w:val="21"/>
            <w:szCs w:val="21"/>
            <w:shd w:val="clear" w:color="auto" w:fill="FFFFFF"/>
          </w:rPr>
          <w:t>ristosulkava3@gmail.com</w:t>
        </w:r>
      </w:hyperlink>
      <w:r w:rsidRPr="00534AA9">
        <w:rPr>
          <w:rFonts w:ascii="Arial" w:hAnsi="Arial" w:cs="Arial"/>
          <w:color w:val="545454"/>
          <w:sz w:val="21"/>
          <w:szCs w:val="21"/>
          <w:shd w:val="clear" w:color="auto" w:fill="FFFFFF"/>
        </w:rPr>
        <w:t xml:space="preserve"> </w:t>
      </w:r>
    </w:p>
    <w:p w14:paraId="4E164742" w14:textId="77777777" w:rsidR="00534AA9" w:rsidRDefault="00534AA9" w:rsidP="00534AA9">
      <w:pPr>
        <w:jc w:val="both"/>
        <w:rPr>
          <w:rFonts w:ascii="Arial" w:hAnsi="Arial" w:cs="Arial"/>
          <w:color w:val="545454"/>
          <w:sz w:val="21"/>
          <w:szCs w:val="21"/>
          <w:shd w:val="clear" w:color="auto" w:fill="FFFFFF"/>
        </w:rPr>
      </w:pPr>
      <w:r>
        <w:rPr>
          <w:rFonts w:ascii="Arial" w:hAnsi="Arial" w:cs="Arial"/>
          <w:color w:val="545454"/>
          <w:sz w:val="21"/>
          <w:szCs w:val="21"/>
          <w:shd w:val="clear" w:color="auto" w:fill="FFFFFF"/>
        </w:rPr>
        <w:t>Risto Sulkava</w:t>
      </w:r>
    </w:p>
    <w:p w14:paraId="1B206CAF" w14:textId="77777777" w:rsidR="00534AA9" w:rsidRDefault="00534AA9" w:rsidP="00781AE9">
      <w:pPr>
        <w:jc w:val="both"/>
        <w:rPr>
          <w:rFonts w:asciiTheme="majorHAnsi" w:hAnsiTheme="majorHAnsi"/>
          <w:b/>
          <w:sz w:val="32"/>
          <w:szCs w:val="32"/>
        </w:rPr>
      </w:pPr>
    </w:p>
    <w:p w14:paraId="123AEABF" w14:textId="77777777" w:rsidR="00534AA9" w:rsidRDefault="00534AA9" w:rsidP="00781AE9">
      <w:pPr>
        <w:jc w:val="both"/>
        <w:rPr>
          <w:rFonts w:asciiTheme="majorHAnsi" w:hAnsiTheme="majorHAnsi"/>
          <w:b/>
          <w:sz w:val="32"/>
          <w:szCs w:val="32"/>
        </w:rPr>
      </w:pPr>
    </w:p>
    <w:p w14:paraId="036B70EA" w14:textId="77777777" w:rsidR="00534AA9" w:rsidRDefault="00534AA9" w:rsidP="00781AE9">
      <w:pPr>
        <w:jc w:val="both"/>
        <w:rPr>
          <w:rFonts w:asciiTheme="majorHAnsi" w:hAnsiTheme="majorHAnsi"/>
          <w:b/>
          <w:sz w:val="32"/>
          <w:szCs w:val="32"/>
        </w:rPr>
      </w:pPr>
    </w:p>
    <w:p w14:paraId="1B46F64A" w14:textId="63266EFB" w:rsidR="00023DDC" w:rsidRPr="00534AA9" w:rsidRDefault="00E06BD7" w:rsidP="00781AE9">
      <w:pPr>
        <w:jc w:val="both"/>
        <w:rPr>
          <w:rFonts w:asciiTheme="majorHAnsi" w:hAnsiTheme="majorHAnsi"/>
          <w:b/>
          <w:sz w:val="40"/>
          <w:szCs w:val="40"/>
        </w:rPr>
      </w:pPr>
      <w:r w:rsidRPr="00534AA9">
        <w:rPr>
          <w:rFonts w:asciiTheme="majorHAnsi" w:hAnsiTheme="majorHAnsi"/>
          <w:b/>
          <w:sz w:val="40"/>
          <w:szCs w:val="40"/>
        </w:rPr>
        <w:t>Särkijärvi, Heinävesi</w:t>
      </w:r>
    </w:p>
    <w:p w14:paraId="51021409" w14:textId="77777777" w:rsidR="00534AA9" w:rsidRDefault="00534AA9" w:rsidP="00534AA9">
      <w:pPr>
        <w:jc w:val="both"/>
        <w:rPr>
          <w:rFonts w:asciiTheme="majorHAnsi" w:hAnsiTheme="majorHAnsi"/>
          <w:b/>
          <w:sz w:val="32"/>
          <w:szCs w:val="32"/>
        </w:rPr>
      </w:pPr>
      <w:r>
        <w:rPr>
          <w:rFonts w:asciiTheme="majorHAnsi" w:hAnsiTheme="majorHAnsi"/>
          <w:b/>
          <w:sz w:val="32"/>
          <w:szCs w:val="32"/>
        </w:rPr>
        <w:t>Alueen kuvaus ja suojeluesitys</w:t>
      </w:r>
    </w:p>
    <w:p w14:paraId="547C75A3" w14:textId="77777777" w:rsidR="00534AA9" w:rsidRDefault="00534AA9" w:rsidP="00781AE9">
      <w:pPr>
        <w:jc w:val="both"/>
        <w:rPr>
          <w:rFonts w:asciiTheme="majorHAnsi" w:hAnsiTheme="majorHAnsi"/>
          <w:b/>
          <w:sz w:val="32"/>
          <w:szCs w:val="32"/>
        </w:rPr>
      </w:pPr>
    </w:p>
    <w:p w14:paraId="0C6329DC" w14:textId="77777777" w:rsidR="00420277" w:rsidRDefault="009A4CF7" w:rsidP="00781AE9">
      <w:pPr>
        <w:jc w:val="both"/>
        <w:rPr>
          <w:b/>
        </w:rPr>
      </w:pPr>
      <w:r w:rsidRPr="009A4CF7">
        <w:rPr>
          <w:b/>
        </w:rPr>
        <w:t>Sijainti</w:t>
      </w:r>
    </w:p>
    <w:p w14:paraId="5349A082" w14:textId="7B1BD2DD" w:rsidR="009A1B95" w:rsidRDefault="00980514" w:rsidP="00781AE9">
      <w:pPr>
        <w:jc w:val="both"/>
      </w:pPr>
      <w:r>
        <w:t xml:space="preserve">Kohde </w:t>
      </w:r>
      <w:r w:rsidR="00534AA9">
        <w:t xml:space="preserve">on Savonlinnan seurakunnan omistuksessa ja </w:t>
      </w:r>
      <w:r>
        <w:t xml:space="preserve">sijaitsee </w:t>
      </w:r>
      <w:r w:rsidR="00E06BD7">
        <w:t>Heinäveden kunnan Säynelahden kylässä, Särkijärven itärannalla ja järvestä laskevan Särkiojan varsilla.</w:t>
      </w:r>
      <w:r w:rsidR="00534AA9">
        <w:t xml:space="preserve"> Luontoarvoiltaan arvokas alue on rajattu karttaan 1.</w:t>
      </w:r>
    </w:p>
    <w:p w14:paraId="4A9F6EEC" w14:textId="77777777" w:rsidR="009A4CF7" w:rsidRDefault="009A4CF7" w:rsidP="00781AE9">
      <w:pPr>
        <w:jc w:val="both"/>
        <w:rPr>
          <w:b/>
        </w:rPr>
      </w:pPr>
      <w:r w:rsidRPr="009A4CF7">
        <w:rPr>
          <w:b/>
        </w:rPr>
        <w:t>Pinta-ala</w:t>
      </w:r>
    </w:p>
    <w:p w14:paraId="616F2973" w14:textId="1F405938" w:rsidR="009A1B95" w:rsidRDefault="009A1B95" w:rsidP="00781AE9">
      <w:pPr>
        <w:jc w:val="both"/>
      </w:pPr>
      <w:r>
        <w:t xml:space="preserve">Karttarajauksen pinta-ala on noin </w:t>
      </w:r>
      <w:r w:rsidR="00E06BD7">
        <w:t xml:space="preserve">7,5 </w:t>
      </w:r>
      <w:r>
        <w:t>hehtaaria</w:t>
      </w:r>
      <w:r w:rsidR="00534AA9">
        <w:t xml:space="preserve"> (kartta 1)</w:t>
      </w:r>
      <w:r>
        <w:t>.</w:t>
      </w:r>
    </w:p>
    <w:p w14:paraId="02AB839A" w14:textId="77777777" w:rsidR="00534AA9" w:rsidRPr="009A1B95" w:rsidRDefault="00534AA9" w:rsidP="00781AE9">
      <w:pPr>
        <w:jc w:val="both"/>
      </w:pPr>
    </w:p>
    <w:p w14:paraId="00961931" w14:textId="1CD522E1" w:rsidR="009A1B95" w:rsidRDefault="009A4CF7" w:rsidP="00781AE9">
      <w:pPr>
        <w:jc w:val="both"/>
        <w:rPr>
          <w:b/>
        </w:rPr>
      </w:pPr>
      <w:r w:rsidRPr="009A4CF7">
        <w:rPr>
          <w:b/>
        </w:rPr>
        <w:t>Yleiskuvaus</w:t>
      </w:r>
      <w:r w:rsidR="00534AA9">
        <w:rPr>
          <w:b/>
        </w:rPr>
        <w:t xml:space="preserve"> </w:t>
      </w:r>
      <w:r w:rsidR="00534AA9">
        <w:rPr>
          <w:b/>
        </w:rPr>
        <w:t>ja toimenpide-ehdotus</w:t>
      </w:r>
    </w:p>
    <w:p w14:paraId="19511C4F" w14:textId="36827A28" w:rsidR="005F363A" w:rsidRDefault="00E06BD7" w:rsidP="00781AE9">
      <w:pPr>
        <w:jc w:val="both"/>
      </w:pPr>
      <w:r>
        <w:t>Rajaus koostuu pääasiassa luonnontilaisista järvenranta- ja puronvarsikorvista sekä niiden reunametsistä.</w:t>
      </w:r>
      <w:r w:rsidR="00534AA9">
        <w:t xml:space="preserve"> Korpiluontotyypit ovat uhanalaistuneet voimaperäisen metsätalouden seurauksena koko Suomessa ja tälläkin seudulla niistä on vain pieniä rippeitä jäljellä.</w:t>
      </w:r>
    </w:p>
    <w:p w14:paraId="4ECBE605" w14:textId="4848786A" w:rsidR="00534AA9" w:rsidRDefault="00534AA9" w:rsidP="00534AA9">
      <w:pPr>
        <w:jc w:val="both"/>
      </w:pPr>
      <w:r>
        <w:t xml:space="preserve">Rajattua aluetta esitetään suojeltavaksi METSO-ohjelman mukaisena pysyvänä luonnonsuojelualueena. METSO-ohjelmassa ELY-keskus korvaa suojelun täysimääräisesti puuston arvon mukaan ja suojelukorvaus on verotonta tuloa. Taloudellisesti suojelu on siis kilpailukykyinen vaihtoehto metsätaloudelle. Lisäksi seurakunnan toiminnassa tärkeä viljelyn ja varjelun periaate sisältää ajatuksen myös luonnon varjelusta. Kun Suomen </w:t>
      </w:r>
      <w:r>
        <w:lastRenderedPageBreak/>
        <w:t xml:space="preserve">metsäluonnon monimuotoisuus on tutkitusti vaikeuksissa erityisesti avohakkuisiin perustuvan metsätalouden vuoksi, tulisi kaikkien metsänomistajien jättää osa metsäalueista myös luonnolle. </w:t>
      </w:r>
      <w:r>
        <w:t>Särkijärven rantametsä ja rehevät puronvarsisuot</w:t>
      </w:r>
      <w:r>
        <w:t xml:space="preserve"> sopi</w:t>
      </w:r>
      <w:r>
        <w:t>vat</w:t>
      </w:r>
      <w:r>
        <w:t xml:space="preserve"> hyvin suojelukohteeksi. </w:t>
      </w:r>
      <w:r>
        <w:t>R</w:t>
      </w:r>
      <w:r>
        <w:t xml:space="preserve">anta-alueilla on </w:t>
      </w:r>
      <w:r>
        <w:t xml:space="preserve">myös </w:t>
      </w:r>
      <w:r>
        <w:t xml:space="preserve">maisemallista merkitystä.  </w:t>
      </w:r>
    </w:p>
    <w:p w14:paraId="13235DA3" w14:textId="77777777" w:rsidR="00534AA9" w:rsidRPr="005F363A" w:rsidRDefault="00534AA9" w:rsidP="00781AE9">
      <w:pPr>
        <w:jc w:val="both"/>
      </w:pPr>
    </w:p>
    <w:p w14:paraId="57B7BC52" w14:textId="77777777" w:rsidR="009A4CF7" w:rsidRDefault="009A4CF7" w:rsidP="00781AE9">
      <w:pPr>
        <w:jc w:val="both"/>
        <w:rPr>
          <w:b/>
        </w:rPr>
      </w:pPr>
      <w:r w:rsidRPr="009A4CF7">
        <w:rPr>
          <w:b/>
        </w:rPr>
        <w:t>METSO-arvot ja muut erityiset luontoarvot</w:t>
      </w:r>
    </w:p>
    <w:p w14:paraId="3EC06EEB" w14:textId="4C86C105" w:rsidR="002B186C" w:rsidRDefault="00E06BD7" w:rsidP="00781AE9">
      <w:pPr>
        <w:jc w:val="both"/>
      </w:pPr>
      <w:r>
        <w:t>Luonnontilaiset ranta- ja puronvarsikorvet kuuluvat METSO-kriteeriluokkaan I. Esimerkiksi Särkiojan varrella on upeaa, luhtaista puronvarsikorpea. Rajauksen eteläosassa on pienialainen laikku kuusivaltaista, järeää haapaa sekapuuna kasvavaa korpea ja kangasmetsää. Rajaukseen kuuluu myös kapealti harvennettuja</w:t>
      </w:r>
      <w:r w:rsidR="00534AA9">
        <w:t>,</w:t>
      </w:r>
      <w:r>
        <w:t xml:space="preserve"> mutta vesitaloudeltaan luonnontilaisia korpia sekä kangasmetsäkumpare, jolla kasvaa erittäin järeitä aiemman puusukupolven mäntyjä.</w:t>
      </w:r>
    </w:p>
    <w:p w14:paraId="776BF659" w14:textId="77777777" w:rsidR="00853E03" w:rsidRDefault="009A4CF7" w:rsidP="00781AE9">
      <w:pPr>
        <w:jc w:val="both"/>
        <w:rPr>
          <w:b/>
        </w:rPr>
      </w:pPr>
      <w:r w:rsidRPr="009A4CF7">
        <w:rPr>
          <w:b/>
        </w:rPr>
        <w:t>Lajisto</w:t>
      </w:r>
    </w:p>
    <w:p w14:paraId="03D6B164" w14:textId="77777777" w:rsidR="009A1B95" w:rsidRDefault="00E06BD7" w:rsidP="00781AE9">
      <w:pPr>
        <w:jc w:val="both"/>
      </w:pPr>
      <w:r>
        <w:t>Alueen lajistoa ei tunneta, mutta etenkin korpiluontoarvot ovat merkittävät.</w:t>
      </w:r>
    </w:p>
    <w:p w14:paraId="5E6002F2" w14:textId="77777777" w:rsidR="009A4CF7" w:rsidRDefault="009A4CF7" w:rsidP="00781AE9">
      <w:pPr>
        <w:jc w:val="both"/>
        <w:rPr>
          <w:b/>
        </w:rPr>
      </w:pPr>
      <w:r w:rsidRPr="009A4CF7">
        <w:rPr>
          <w:b/>
        </w:rPr>
        <w:t>Yhteenveto suojeluarvoista</w:t>
      </w:r>
    </w:p>
    <w:p w14:paraId="245DF1E8" w14:textId="1E970ACF" w:rsidR="00530D84" w:rsidRDefault="00534AA9" w:rsidP="00781AE9">
      <w:pPr>
        <w:jc w:val="both"/>
      </w:pPr>
      <w:r>
        <w:t>Karttaa 1 rajatut alueet ovat l</w:t>
      </w:r>
      <w:r w:rsidR="00E06BD7">
        <w:t xml:space="preserve">uonnontilaisten korpien, tulvaluhtien ja Särkijärven rantametsien muodostama </w:t>
      </w:r>
      <w:r w:rsidR="006B6F52">
        <w:t xml:space="preserve">pienehkö mutta </w:t>
      </w:r>
      <w:bookmarkStart w:id="0" w:name="_GoBack"/>
      <w:bookmarkEnd w:id="0"/>
      <w:r w:rsidR="00E06BD7">
        <w:t>arvokas luontokokonaisuus.</w:t>
      </w:r>
    </w:p>
    <w:p w14:paraId="07FBB1C2" w14:textId="77777777" w:rsidR="00534AA9" w:rsidRPr="00530D84" w:rsidRDefault="00534AA9" w:rsidP="00781AE9">
      <w:pPr>
        <w:jc w:val="both"/>
      </w:pPr>
    </w:p>
    <w:p w14:paraId="43160BA7" w14:textId="77777777" w:rsidR="00751271" w:rsidRDefault="00751271" w:rsidP="00751271">
      <w:pPr>
        <w:jc w:val="both"/>
        <w:rPr>
          <w:rFonts w:ascii="Calibri" w:hAnsi="Calibri" w:cs="Segoe UI"/>
          <w:b/>
          <w:color w:val="000000"/>
          <w:sz w:val="23"/>
          <w:szCs w:val="23"/>
        </w:rPr>
      </w:pPr>
      <w:r>
        <w:rPr>
          <w:rFonts w:ascii="Calibri" w:hAnsi="Calibri" w:cs="Segoe UI"/>
          <w:b/>
          <w:color w:val="000000"/>
          <w:sz w:val="23"/>
          <w:szCs w:val="23"/>
        </w:rPr>
        <w:t>Muuta</w:t>
      </w:r>
    </w:p>
    <w:p w14:paraId="3FC9CC40" w14:textId="7205118A" w:rsidR="00530D84" w:rsidRDefault="00E06BD7" w:rsidP="00751271">
      <w:pPr>
        <w:jc w:val="both"/>
        <w:rPr>
          <w:rFonts w:ascii="Calibri" w:hAnsi="Calibri" w:cs="Segoe UI"/>
          <w:color w:val="000000"/>
          <w:sz w:val="23"/>
          <w:szCs w:val="23"/>
        </w:rPr>
      </w:pPr>
      <w:r>
        <w:rPr>
          <w:rFonts w:ascii="Calibri" w:hAnsi="Calibri" w:cs="Segoe UI"/>
          <w:color w:val="000000"/>
          <w:sz w:val="23"/>
          <w:szCs w:val="23"/>
        </w:rPr>
        <w:t xml:space="preserve">Osa </w:t>
      </w:r>
      <w:r w:rsidR="00534AA9">
        <w:rPr>
          <w:rFonts w:ascii="Calibri" w:hAnsi="Calibri" w:cs="Segoe UI"/>
          <w:color w:val="000000"/>
          <w:sz w:val="23"/>
          <w:szCs w:val="23"/>
        </w:rPr>
        <w:t xml:space="preserve">alueen </w:t>
      </w:r>
      <w:r>
        <w:rPr>
          <w:rFonts w:ascii="Calibri" w:hAnsi="Calibri" w:cs="Segoe UI"/>
          <w:color w:val="000000"/>
          <w:sz w:val="23"/>
          <w:szCs w:val="23"/>
        </w:rPr>
        <w:t>korvista on metsälain 10 §:n tarkoittamia erityisen tärkeitä elinympäristöjä.</w:t>
      </w:r>
    </w:p>
    <w:p w14:paraId="3B79B439" w14:textId="29E18A63" w:rsidR="00534AA9" w:rsidRDefault="00534AA9" w:rsidP="00751271">
      <w:pPr>
        <w:jc w:val="both"/>
        <w:rPr>
          <w:rFonts w:ascii="Calibri" w:hAnsi="Calibri" w:cs="Segoe UI"/>
          <w:color w:val="000000"/>
          <w:sz w:val="23"/>
          <w:szCs w:val="23"/>
        </w:rPr>
      </w:pPr>
      <w:r>
        <w:rPr>
          <w:rFonts w:ascii="Calibri" w:hAnsi="Calibri" w:cs="Segoe UI"/>
          <w:color w:val="000000"/>
          <w:sz w:val="23"/>
          <w:szCs w:val="23"/>
        </w:rPr>
        <w:t>Toivomme, että seurakunta käsittelee aloitteen ja tarvittaessa pyytää lisätietoja allekirjoittaneilta. Biologi, FT, Risto Sulkava on luontoasiantuntija ja perehtynyt myös METSO-ohjelmaan ja esimerkiksi auttanut lukuisia maanomistajia tekemään METSO-hakemuksia. Sulkava on tarvittaessa valmis tulemaan kertomaan lisää aiheesta ja vastaamaan kaikenlaisiin kysymyksiin kun asiaa käsitellään seurakunnassa. Pyydämme myös tietoa siitä, kuinka tämä aloite käsitellään.</w:t>
      </w:r>
    </w:p>
    <w:p w14:paraId="78176A2F" w14:textId="77777777" w:rsidR="00534AA9" w:rsidRPr="00530D84" w:rsidRDefault="00534AA9" w:rsidP="00751271">
      <w:pPr>
        <w:jc w:val="both"/>
        <w:rPr>
          <w:rFonts w:ascii="Calibri" w:hAnsi="Calibri" w:cs="Segoe UI"/>
          <w:color w:val="000000"/>
          <w:sz w:val="23"/>
          <w:szCs w:val="23"/>
        </w:rPr>
      </w:pPr>
    </w:p>
    <w:p w14:paraId="3BAD9123" w14:textId="77777777" w:rsidR="009A4CF7" w:rsidRDefault="009A4CF7" w:rsidP="00781AE9">
      <w:pPr>
        <w:jc w:val="both"/>
        <w:rPr>
          <w:b/>
        </w:rPr>
      </w:pPr>
      <w:r w:rsidRPr="009A4CF7">
        <w:rPr>
          <w:b/>
        </w:rPr>
        <w:t>Tietolähteet</w:t>
      </w:r>
    </w:p>
    <w:p w14:paraId="0CA5B60C" w14:textId="77777777" w:rsidR="00853E03" w:rsidRDefault="006A5864" w:rsidP="00781AE9">
      <w:pPr>
        <w:jc w:val="both"/>
      </w:pPr>
      <w:r>
        <w:t>-</w:t>
      </w:r>
      <w:r w:rsidR="00E06BD7">
        <w:t>maastokäynti toukokuu 2019</w:t>
      </w:r>
    </w:p>
    <w:p w14:paraId="4C45A507" w14:textId="69A22596" w:rsidR="00DC1238" w:rsidRDefault="00DC1238"/>
    <w:p w14:paraId="7A488E88" w14:textId="10D553A5" w:rsidR="00AB2924" w:rsidRDefault="00AB2924" w:rsidP="00AB2924">
      <w:pPr>
        <w:jc w:val="both"/>
      </w:pPr>
      <w:r>
        <w:t xml:space="preserve">Liitteenä karttarajaus ja </w:t>
      </w:r>
      <w:r w:rsidR="006B6F52">
        <w:t xml:space="preserve">kaksi </w:t>
      </w:r>
      <w:r>
        <w:t>kuv</w:t>
      </w:r>
      <w:r w:rsidR="006B6F52">
        <w:t>a</w:t>
      </w:r>
      <w:r>
        <w:t>a alueelta.</w:t>
      </w:r>
    </w:p>
    <w:p w14:paraId="4C91022C" w14:textId="4D101E63" w:rsidR="00AB2924" w:rsidRDefault="00AB2924" w:rsidP="00AB2924">
      <w:pPr>
        <w:jc w:val="both"/>
      </w:pPr>
    </w:p>
    <w:p w14:paraId="7E6A97D3" w14:textId="77777777" w:rsidR="00AB2924" w:rsidRDefault="00AB2924" w:rsidP="00AB2924">
      <w:pPr>
        <w:jc w:val="both"/>
      </w:pPr>
    </w:p>
    <w:p w14:paraId="720D3B1B" w14:textId="77777777" w:rsidR="00AB2924" w:rsidRDefault="00AB2924" w:rsidP="00AB2924">
      <w:pPr>
        <w:jc w:val="both"/>
      </w:pPr>
      <w:r>
        <w:t>Heinävedellä 9.12.2019,    Heinäveden Luonnonystävät ry</w:t>
      </w:r>
    </w:p>
    <w:p w14:paraId="00A174F2" w14:textId="77777777" w:rsidR="00AB2924" w:rsidRDefault="00AB2924" w:rsidP="00AB2924">
      <w:pPr>
        <w:jc w:val="both"/>
      </w:pPr>
      <w:r>
        <w:t>Risto Sulkava, puheenjohtaja     ja     Jukka Leppänen, sihteeri</w:t>
      </w:r>
    </w:p>
    <w:p w14:paraId="0C88E1BC" w14:textId="77777777" w:rsidR="00AB2924" w:rsidRDefault="00AB2924"/>
    <w:p w14:paraId="778C4E84" w14:textId="77777777" w:rsidR="00534AA9" w:rsidRDefault="00534AA9">
      <w:pPr>
        <w:rPr>
          <w:rFonts w:asciiTheme="majorHAnsi" w:hAnsiTheme="majorHAnsi"/>
          <w:b/>
          <w:noProof/>
          <w:sz w:val="32"/>
          <w:szCs w:val="32"/>
          <w:lang w:eastAsia="fi-FI"/>
        </w:rPr>
      </w:pPr>
      <w:r>
        <w:rPr>
          <w:noProof/>
        </w:rPr>
        <w:lastRenderedPageBreak/>
        <w:drawing>
          <wp:inline distT="0" distB="0" distL="0" distR="0" wp14:anchorId="12E4C6E8" wp14:editId="6B4B9555">
            <wp:extent cx="5598320" cy="7920000"/>
            <wp:effectExtent l="0" t="0" r="2540" b="5080"/>
            <wp:docPr id="1" name="Kuva 1" descr="Särkijärvi_Savonlinnan seurak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ärkijärvi_Savonlinnan seurakun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8874" cy="7920784"/>
                    </a:xfrm>
                    <a:prstGeom prst="rect">
                      <a:avLst/>
                    </a:prstGeom>
                    <a:noFill/>
                    <a:ln>
                      <a:noFill/>
                    </a:ln>
                  </pic:spPr>
                </pic:pic>
              </a:graphicData>
            </a:graphic>
          </wp:inline>
        </w:drawing>
      </w:r>
    </w:p>
    <w:p w14:paraId="26D8E000" w14:textId="0C654EB3" w:rsidR="00980514" w:rsidRPr="00534AA9" w:rsidRDefault="00534AA9">
      <w:pPr>
        <w:rPr>
          <w:rFonts w:asciiTheme="majorHAnsi" w:hAnsiTheme="majorHAnsi"/>
          <w:bCs/>
          <w:noProof/>
          <w:lang w:eastAsia="fi-FI"/>
        </w:rPr>
      </w:pPr>
      <w:r w:rsidRPr="00534AA9">
        <w:rPr>
          <w:rFonts w:asciiTheme="majorHAnsi" w:hAnsiTheme="majorHAnsi"/>
          <w:bCs/>
          <w:noProof/>
          <w:lang w:eastAsia="fi-FI"/>
        </w:rPr>
        <w:t xml:space="preserve">Kartta 1. </w:t>
      </w:r>
      <w:r w:rsidR="00AB2924">
        <w:rPr>
          <w:rFonts w:asciiTheme="majorHAnsi" w:hAnsiTheme="majorHAnsi"/>
          <w:bCs/>
          <w:noProof/>
          <w:lang w:eastAsia="fi-FI"/>
        </w:rPr>
        <w:t>Savonlinnan seurakunnan omistuksessa olevat luontoarvoiltaan arvokkaat alueet Heinäveden Särkijärvellä.</w:t>
      </w:r>
      <w:r w:rsidR="00980514" w:rsidRPr="00534AA9">
        <w:rPr>
          <w:rFonts w:asciiTheme="majorHAnsi" w:hAnsiTheme="majorHAnsi"/>
          <w:bCs/>
          <w:noProof/>
          <w:lang w:eastAsia="fi-FI"/>
        </w:rPr>
        <w:br w:type="page"/>
      </w:r>
    </w:p>
    <w:p w14:paraId="3D395A06" w14:textId="77777777" w:rsidR="006B6F52" w:rsidRDefault="00534AA9">
      <w:pPr>
        <w:rPr>
          <w:noProof/>
          <w:lang w:eastAsia="fi-FI"/>
        </w:rPr>
      </w:pPr>
      <w:r>
        <w:rPr>
          <w:noProof/>
          <w:lang w:eastAsia="fi-FI"/>
        </w:rPr>
        <w:lastRenderedPageBreak/>
        <w:pict w14:anchorId="19BC0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pt;height:271.55pt">
            <v:imagedata r:id="rId9" o:title="Kurankanta (Savonlinnan srk) (1)"/>
          </v:shape>
        </w:pict>
      </w:r>
      <w:r>
        <w:rPr>
          <w:noProof/>
          <w:lang w:eastAsia="fi-FI"/>
        </w:rPr>
        <w:pict w14:anchorId="5D855323">
          <v:shape id="_x0000_i1026" type="#_x0000_t75" style="width:481.3pt;height:271.55pt">
            <v:imagedata r:id="rId10" o:title="Kurankanta (Savonlinnan srk) (2)"/>
          </v:shape>
        </w:pict>
      </w:r>
    </w:p>
    <w:p w14:paraId="12D89440" w14:textId="28E7DBB3" w:rsidR="00DC1238" w:rsidRDefault="006B6F52" w:rsidP="006B6F52">
      <w:r>
        <w:rPr>
          <w:noProof/>
          <w:lang w:eastAsia="fi-FI"/>
        </w:rPr>
        <w:t>Luonnontilaisia, hyvin märkiä, korpiluontotyyppejä Särkijärvellä.</w:t>
      </w:r>
    </w:p>
    <w:sectPr w:rsidR="00DC1238">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CF7"/>
    <w:rsid w:val="00004B6A"/>
    <w:rsid w:val="00023DDC"/>
    <w:rsid w:val="0011655B"/>
    <w:rsid w:val="00120DA1"/>
    <w:rsid w:val="0014495A"/>
    <w:rsid w:val="0014752E"/>
    <w:rsid w:val="00177FEE"/>
    <w:rsid w:val="001D00FB"/>
    <w:rsid w:val="001F459E"/>
    <w:rsid w:val="002B186C"/>
    <w:rsid w:val="003F400D"/>
    <w:rsid w:val="00420277"/>
    <w:rsid w:val="00530D84"/>
    <w:rsid w:val="00534AA9"/>
    <w:rsid w:val="005668E4"/>
    <w:rsid w:val="005767DC"/>
    <w:rsid w:val="00596DEC"/>
    <w:rsid w:val="005B4F1F"/>
    <w:rsid w:val="005F363A"/>
    <w:rsid w:val="00676263"/>
    <w:rsid w:val="0069710B"/>
    <w:rsid w:val="006A5864"/>
    <w:rsid w:val="006B6F52"/>
    <w:rsid w:val="00751271"/>
    <w:rsid w:val="00781AE9"/>
    <w:rsid w:val="00796E95"/>
    <w:rsid w:val="0080067B"/>
    <w:rsid w:val="00833394"/>
    <w:rsid w:val="00853E03"/>
    <w:rsid w:val="0085556E"/>
    <w:rsid w:val="00855A97"/>
    <w:rsid w:val="00980514"/>
    <w:rsid w:val="009A1704"/>
    <w:rsid w:val="009A1B95"/>
    <w:rsid w:val="009A4CF7"/>
    <w:rsid w:val="009F4D0D"/>
    <w:rsid w:val="00A9516C"/>
    <w:rsid w:val="00AB2924"/>
    <w:rsid w:val="00AC66B6"/>
    <w:rsid w:val="00B1493A"/>
    <w:rsid w:val="00B15D77"/>
    <w:rsid w:val="00C14FC6"/>
    <w:rsid w:val="00C31290"/>
    <w:rsid w:val="00C350E9"/>
    <w:rsid w:val="00C47EF7"/>
    <w:rsid w:val="00D779C7"/>
    <w:rsid w:val="00DB6A2A"/>
    <w:rsid w:val="00DC1238"/>
    <w:rsid w:val="00DE3434"/>
    <w:rsid w:val="00E06BD7"/>
    <w:rsid w:val="00E41D1C"/>
    <w:rsid w:val="00E53DDA"/>
    <w:rsid w:val="00EA23B2"/>
    <w:rsid w:val="00F46BF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BC49B"/>
  <w15:chartTrackingRefBased/>
  <w15:docId w15:val="{0FEDC2AC-20E0-49A7-AB04-47A325787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534AA9"/>
    <w:rPr>
      <w:color w:val="0563C1" w:themeColor="hyperlink"/>
      <w:u w:val="single"/>
    </w:rPr>
  </w:style>
  <w:style w:type="character" w:styleId="Ratkaisematonmaininta">
    <w:name w:val="Unresolved Mention"/>
    <w:basedOn w:val="Kappaleenoletusfontti"/>
    <w:uiPriority w:val="99"/>
    <w:semiHidden/>
    <w:unhideWhenUsed/>
    <w:rsid w:val="00AB2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882206">
      <w:bodyDiv w:val="1"/>
      <w:marLeft w:val="0"/>
      <w:marRight w:val="0"/>
      <w:marTop w:val="0"/>
      <w:marBottom w:val="0"/>
      <w:divBdr>
        <w:top w:val="none" w:sz="0" w:space="0" w:color="auto"/>
        <w:left w:val="none" w:sz="0" w:space="0" w:color="auto"/>
        <w:bottom w:val="none" w:sz="0" w:space="0" w:color="auto"/>
        <w:right w:val="none" w:sz="0" w:space="0" w:color="auto"/>
      </w:divBdr>
      <w:divsChild>
        <w:div w:id="832182572">
          <w:marLeft w:val="0"/>
          <w:marRight w:val="0"/>
          <w:marTop w:val="0"/>
          <w:marBottom w:val="0"/>
          <w:divBdr>
            <w:top w:val="none" w:sz="0" w:space="0" w:color="auto"/>
            <w:left w:val="none" w:sz="0" w:space="0" w:color="auto"/>
            <w:bottom w:val="none" w:sz="0" w:space="0" w:color="auto"/>
            <w:right w:val="none" w:sz="0" w:space="0" w:color="auto"/>
          </w:divBdr>
          <w:divsChild>
            <w:div w:id="1222517770">
              <w:marLeft w:val="0"/>
              <w:marRight w:val="0"/>
              <w:marTop w:val="0"/>
              <w:marBottom w:val="0"/>
              <w:divBdr>
                <w:top w:val="none" w:sz="0" w:space="0" w:color="auto"/>
                <w:left w:val="none" w:sz="0" w:space="0" w:color="auto"/>
                <w:bottom w:val="none" w:sz="0" w:space="0" w:color="auto"/>
                <w:right w:val="none" w:sz="0" w:space="0" w:color="auto"/>
              </w:divBdr>
              <w:divsChild>
                <w:div w:id="889608233">
                  <w:marLeft w:val="0"/>
                  <w:marRight w:val="0"/>
                  <w:marTop w:val="0"/>
                  <w:marBottom w:val="525"/>
                  <w:divBdr>
                    <w:top w:val="none" w:sz="0" w:space="0" w:color="auto"/>
                    <w:left w:val="none" w:sz="0" w:space="0" w:color="auto"/>
                    <w:bottom w:val="none" w:sz="0" w:space="0" w:color="auto"/>
                    <w:right w:val="none" w:sz="0" w:space="0" w:color="auto"/>
                  </w:divBdr>
                  <w:divsChild>
                    <w:div w:id="21198361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ristosulkava3@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eli.muhonen@evl.fi" TargetMode="External"/><Relationship Id="rId11" Type="http://schemas.openxmlformats.org/officeDocument/2006/relationships/fontTable" Target="fontTable.xml"/><Relationship Id="rId5" Type="http://schemas.openxmlformats.org/officeDocument/2006/relationships/hyperlink" Target="mailto:sammeli.juntunen@evl.fi" TargetMode="Externa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807F4-2974-4964-B703-7E0C0CCE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388</Words>
  <Characters>3148</Characters>
  <Application>Microsoft Office Word</Application>
  <DocSecurity>0</DocSecurity>
  <Lines>26</Lines>
  <Paragraphs>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ttaja</dc:creator>
  <cp:keywords/>
  <dc:description/>
  <cp:lastModifiedBy>Jaana Sulkava</cp:lastModifiedBy>
  <cp:revision>3</cp:revision>
  <dcterms:created xsi:type="dcterms:W3CDTF">2019-11-25T11:38:00Z</dcterms:created>
  <dcterms:modified xsi:type="dcterms:W3CDTF">2019-12-08T11:02:00Z</dcterms:modified>
</cp:coreProperties>
</file>